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bookmarkStart w:id="0" w:name="_GoBack"/>
      <w:bookmarkEnd w:id="0"/>
      <w:r w:rsidRPr="002C4929">
        <w:t>K</w:t>
      </w:r>
      <w:bookmarkStart w:id="1" w:name="_Ref419980216"/>
      <w:bookmarkEnd w:id="1"/>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30D13D14" w:rsidR="00A56629" w:rsidRDefault="00A56629" w:rsidP="00FE2ECD">
      <w:pPr>
        <w:pStyle w:val="Evidencnicisla"/>
        <w:tabs>
          <w:tab w:val="center" w:pos="2880"/>
        </w:tabs>
      </w:pPr>
      <w:r w:rsidRPr="00F22DBE">
        <w:t xml:space="preserve">Číslo akce kupujícího: </w:t>
      </w:r>
      <w:r w:rsidR="000D139B">
        <w:tab/>
      </w:r>
      <w:r w:rsidR="00527780">
        <w:tab/>
      </w:r>
      <w:r w:rsidR="000D139B">
        <w:t>3992</w:t>
      </w:r>
      <w:r w:rsidR="00811A4B">
        <w:t>6</w:t>
      </w:r>
      <w:r w:rsidR="000D139B">
        <w:t>00</w:t>
      </w:r>
      <w:r w:rsidR="00811A4B">
        <w:t>1</w:t>
      </w:r>
      <w:r w:rsidR="00A50838">
        <w:t>8</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4F6DBCFD"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B86755">
        <w:t>Pavel Řehák</w:t>
      </w:r>
      <w:r w:rsidR="00627249" w:rsidRPr="0068235B">
        <w:t xml:space="preserve">, </w:t>
      </w:r>
      <w:r w:rsidR="00B86755">
        <w:t>technický</w:t>
      </w:r>
      <w:r w:rsidR="00432090">
        <w:t xml:space="preserve"> ředitel</w:t>
      </w:r>
    </w:p>
    <w:p w14:paraId="00B378C7" w14:textId="181A8B14" w:rsidR="00627249" w:rsidRPr="0068235B" w:rsidRDefault="00627249" w:rsidP="00627249">
      <w:pPr>
        <w:pStyle w:val="Smluvnistrany"/>
        <w:tabs>
          <w:tab w:val="clear" w:pos="426"/>
          <w:tab w:val="left" w:pos="2880"/>
        </w:tabs>
      </w:pPr>
      <w:r w:rsidRPr="0068235B">
        <w:t xml:space="preserve">Zástupce pro věci technické: </w:t>
      </w:r>
      <w:r w:rsidRPr="0068235B">
        <w:tab/>
      </w:r>
      <w:r w:rsidR="00A847A4">
        <w:rPr>
          <w:szCs w:val="20"/>
        </w:rPr>
        <w:t>Ing. Jiří Medek</w:t>
      </w:r>
      <w:r w:rsidRPr="0068235B">
        <w:t xml:space="preserve">, vedoucí odboru </w:t>
      </w:r>
      <w:r w:rsidR="00A847A4">
        <w:rPr>
          <w:szCs w:val="20"/>
        </w:rPr>
        <w:t>vodohospodářských laboratoří</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35ED9C19" w:rsidR="008760CF" w:rsidRDefault="00351429" w:rsidP="00FE2ECD">
      <w:pPr>
        <w:pStyle w:val="Smluvnistrany"/>
        <w:tabs>
          <w:tab w:val="clear" w:pos="426"/>
          <w:tab w:val="left" w:pos="2880"/>
        </w:tabs>
        <w:rPr>
          <w:szCs w:val="20"/>
        </w:rPr>
      </w:pPr>
      <w:r>
        <w:t>Název:</w:t>
      </w:r>
      <w:r w:rsidR="00A56629" w:rsidRPr="00CD1B60">
        <w:tab/>
      </w:r>
      <w:r w:rsidR="00A650DE">
        <w:rPr>
          <w:szCs w:val="20"/>
        </w:rPr>
        <w:t>……….</w:t>
      </w:r>
    </w:p>
    <w:p w14:paraId="1F4CA56C" w14:textId="0BDAE733"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A650DE">
        <w:rPr>
          <w:szCs w:val="20"/>
        </w:rPr>
        <w:t>……….</w:t>
      </w:r>
    </w:p>
    <w:p w14:paraId="5A72DEF3" w14:textId="15021C58" w:rsidR="00A56629" w:rsidRPr="00CD1B60" w:rsidRDefault="00A56629" w:rsidP="00FE2ECD">
      <w:pPr>
        <w:pStyle w:val="Smluvnistrany"/>
        <w:tabs>
          <w:tab w:val="clear" w:pos="426"/>
          <w:tab w:val="left" w:pos="2880"/>
        </w:tabs>
      </w:pPr>
      <w:r w:rsidRPr="00CD1B60">
        <w:t>Statutární orgán:</w:t>
      </w:r>
      <w:r w:rsidR="00475596">
        <w:tab/>
      </w:r>
      <w:r w:rsidR="00A650DE">
        <w:rPr>
          <w:szCs w:val="20"/>
        </w:rPr>
        <w:t>……….</w:t>
      </w:r>
    </w:p>
    <w:p w14:paraId="03DFEB65" w14:textId="2242A7AE"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A650DE">
        <w:rPr>
          <w:szCs w:val="20"/>
        </w:rPr>
        <w:t>……….</w:t>
      </w:r>
    </w:p>
    <w:p w14:paraId="4056305F" w14:textId="279163FC"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A650DE">
        <w:rPr>
          <w:szCs w:val="20"/>
        </w:rPr>
        <w:t>……….</w:t>
      </w:r>
    </w:p>
    <w:p w14:paraId="458A8C92" w14:textId="671D0216" w:rsidR="008760CF" w:rsidRDefault="00475596" w:rsidP="00C53DB4">
      <w:pPr>
        <w:pStyle w:val="Smluvnistrany"/>
        <w:tabs>
          <w:tab w:val="clear" w:pos="426"/>
          <w:tab w:val="left" w:pos="2880"/>
        </w:tabs>
        <w:ind w:left="3119" w:hanging="3119"/>
        <w:rPr>
          <w:szCs w:val="20"/>
        </w:rPr>
      </w:pPr>
      <w:r>
        <w:t xml:space="preserve">IČ: </w:t>
      </w:r>
      <w:r>
        <w:tab/>
      </w:r>
      <w:r w:rsidR="00A650DE">
        <w:rPr>
          <w:szCs w:val="20"/>
        </w:rPr>
        <w:t>……….</w:t>
      </w:r>
    </w:p>
    <w:p w14:paraId="6F3F91A1" w14:textId="741AE676" w:rsidR="008760CF" w:rsidRDefault="00A56629" w:rsidP="00FE2ECD">
      <w:pPr>
        <w:pStyle w:val="Smluvnistrany"/>
        <w:tabs>
          <w:tab w:val="clear" w:pos="426"/>
          <w:tab w:val="left" w:pos="2880"/>
        </w:tabs>
        <w:rPr>
          <w:szCs w:val="20"/>
        </w:rPr>
      </w:pPr>
      <w:r w:rsidRPr="00CD1B60">
        <w:t xml:space="preserve">DIČ: </w:t>
      </w:r>
      <w:r w:rsidRPr="00CD1B60">
        <w:tab/>
      </w:r>
      <w:r w:rsidR="00A650DE">
        <w:rPr>
          <w:szCs w:val="20"/>
        </w:rPr>
        <w:t>……….</w:t>
      </w:r>
    </w:p>
    <w:p w14:paraId="74C2D076" w14:textId="2434FEEF" w:rsidR="008760CF" w:rsidRPr="00F61170" w:rsidRDefault="00A56629" w:rsidP="00FE2ECD">
      <w:pPr>
        <w:pStyle w:val="Smluvnistrany"/>
        <w:tabs>
          <w:tab w:val="clear" w:pos="426"/>
          <w:tab w:val="left" w:pos="2880"/>
        </w:tabs>
      </w:pPr>
      <w:r w:rsidRPr="00F61170">
        <w:t>Bankovní spojení:</w:t>
      </w:r>
      <w:r w:rsidRPr="00F61170">
        <w:tab/>
      </w:r>
      <w:r w:rsidR="00A650DE" w:rsidRPr="00F61170">
        <w:t>……….</w:t>
      </w:r>
    </w:p>
    <w:p w14:paraId="70C42C2F" w14:textId="0DF5EEDB" w:rsidR="00351429" w:rsidRPr="004067A1" w:rsidRDefault="00475596" w:rsidP="00FE2ECD">
      <w:pPr>
        <w:pStyle w:val="Smluvnistrany"/>
        <w:tabs>
          <w:tab w:val="clear" w:pos="426"/>
          <w:tab w:val="left" w:pos="2880"/>
        </w:tabs>
        <w:rPr>
          <w:sz w:val="20"/>
        </w:rPr>
      </w:pPr>
      <w:r w:rsidRPr="00F61170">
        <w:t>Zápis v</w:t>
      </w:r>
      <w:r w:rsidR="00E91FEA" w:rsidRPr="00F61170">
        <w:t xml:space="preserve"> obchodním </w:t>
      </w:r>
      <w:r w:rsidRPr="00F61170">
        <w:t>rejstříku:</w:t>
      </w:r>
      <w:r w:rsidRPr="004067A1">
        <w:rPr>
          <w:sz w:val="20"/>
        </w:rPr>
        <w:tab/>
      </w:r>
      <w:r w:rsidR="00A650DE">
        <w:rPr>
          <w:szCs w:val="20"/>
        </w:rPr>
        <w:t>……….</w:t>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2" w:name="_Ref419981199"/>
      <w:r w:rsidRPr="00CD1B60">
        <w:t xml:space="preserve">Předmět </w:t>
      </w:r>
      <w:bookmarkEnd w:id="2"/>
      <w:r w:rsidR="001357CB">
        <w:rPr>
          <w:lang w:val="cs-CZ"/>
        </w:rPr>
        <w:t>smlouvy</w:t>
      </w:r>
    </w:p>
    <w:p w14:paraId="652FC45B" w14:textId="388E9656"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A650DE">
        <w:rPr>
          <w:szCs w:val="20"/>
        </w:rPr>
        <w:t>……….</w:t>
      </w:r>
      <w:r w:rsidRPr="00397AD1">
        <w:t xml:space="preserve"> pro veřejnou zakázku nazvanou</w:t>
      </w:r>
      <w:r w:rsidRPr="00CD1B60">
        <w:t xml:space="preserve"> „</w:t>
      </w:r>
      <w:r w:rsidR="00A50838">
        <w:rPr>
          <w:b/>
          <w:szCs w:val="20"/>
        </w:rPr>
        <w:t>Zatavovačka diagnostických plat</w:t>
      </w:r>
      <w:r w:rsidR="00277882">
        <w:t>“</w:t>
      </w:r>
      <w:r w:rsidRPr="005E296C">
        <w:t xml:space="preserve">. </w:t>
      </w:r>
      <w:r w:rsidRPr="004601A4">
        <w:t xml:space="preserve"> </w:t>
      </w:r>
    </w:p>
    <w:p w14:paraId="748CB252" w14:textId="58420527" w:rsidR="001357CB" w:rsidRDefault="00A56629" w:rsidP="005314C1">
      <w:pPr>
        <w:pStyle w:val="Odstavec"/>
        <w:numPr>
          <w:ilvl w:val="0"/>
          <w:numId w:val="4"/>
        </w:numPr>
        <w:tabs>
          <w:tab w:val="clear" w:pos="6660"/>
        </w:tabs>
        <w:ind w:left="284" w:hanging="295"/>
      </w:pPr>
      <w:r w:rsidRPr="00CD1B60">
        <w:t>Prodávající se touto smlouvou zavazuje odevzdat kupujícímu</w:t>
      </w:r>
      <w:r>
        <w:t xml:space="preserve"> </w:t>
      </w:r>
      <w:r w:rsidR="0078268A" w:rsidRPr="0078268A">
        <w:rPr>
          <w:szCs w:val="20"/>
        </w:rPr>
        <w:t>zatavovací přístroj na diagnostická plata</w:t>
      </w:r>
      <w:r w:rsidR="00277882">
        <w:rPr>
          <w:szCs w:val="20"/>
        </w:rPr>
        <w:t>,</w:t>
      </w:r>
      <w:r w:rsidRPr="0078268A">
        <w:t xml:space="preserve"> </w:t>
      </w:r>
      <w:r w:rsidR="00A8148B" w:rsidRPr="0078268A">
        <w:t>typ ……….</w:t>
      </w:r>
      <w:r w:rsidR="00277882">
        <w:t>,</w:t>
      </w:r>
      <w:r w:rsidR="00A8148B" w:rsidRPr="0078268A">
        <w:t xml:space="preserve"> výrobce ……….</w:t>
      </w:r>
      <w:r w:rsidR="00A8148B">
        <w:t xml:space="preserve"> </w:t>
      </w:r>
      <w:r w:rsidR="008760CF">
        <w:t xml:space="preserve">(dále také jen jako „předmět koupě“) </w:t>
      </w:r>
      <w:r>
        <w:t>a umožnit mu nabýt k němu vlastnické právo pro Českou republiku s právem hospodařit pro kupujícího.</w:t>
      </w:r>
    </w:p>
    <w:p w14:paraId="2B755DA8" w14:textId="1A978E72" w:rsidR="00F64F83" w:rsidRPr="00B86755" w:rsidRDefault="0099397B" w:rsidP="005314C1">
      <w:pPr>
        <w:pStyle w:val="Odstavec"/>
        <w:numPr>
          <w:ilvl w:val="0"/>
          <w:numId w:val="4"/>
        </w:numPr>
        <w:tabs>
          <w:tab w:val="clear" w:pos="6660"/>
        </w:tabs>
        <w:ind w:left="284" w:hanging="295"/>
      </w:pPr>
      <w:r>
        <w:lastRenderedPageBreak/>
        <w:t xml:space="preserve">Podrobný popis předmětu koupě včetně technické specifikace </w:t>
      </w:r>
      <w:r w:rsidR="00A974ED">
        <w:t xml:space="preserve">splňující minimální technické </w:t>
      </w:r>
      <w:r w:rsidR="00A974ED" w:rsidRPr="00B86755">
        <w:t xml:space="preserve">parametry </w:t>
      </w:r>
      <w:r w:rsidRPr="00B86755">
        <w:t>je</w:t>
      </w:r>
      <w:r w:rsidR="00277882">
        <w:t xml:space="preserve"> uveden v P</w:t>
      </w:r>
      <w:r w:rsidR="00465D20" w:rsidRPr="00B86755">
        <w:t xml:space="preserve">říloze </w:t>
      </w:r>
      <w:r w:rsidRPr="00B86755">
        <w:t>č. 1</w:t>
      </w:r>
      <w:r w:rsidR="00465D20" w:rsidRPr="00B86755">
        <w:t xml:space="preserve">, která je nedílnou součástí </w:t>
      </w:r>
      <w:r w:rsidR="000E6CF4" w:rsidRPr="00B86755">
        <w:t xml:space="preserve">této </w:t>
      </w:r>
      <w:r w:rsidRPr="00B86755">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5314C1">
      <w:pPr>
        <w:pStyle w:val="Odstavec"/>
        <w:numPr>
          <w:ilvl w:val="0"/>
          <w:numId w:val="4"/>
        </w:numPr>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3EE51715"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B94984">
        <w:t xml:space="preserve"> předmět</w:t>
      </w:r>
      <w:r w:rsidR="00176C8F">
        <w:t xml:space="preserve"> koupě</w:t>
      </w:r>
      <w:r w:rsidR="00176C8F" w:rsidRPr="00CD1B60">
        <w:t xml:space="preserve"> </w:t>
      </w:r>
      <w:r w:rsidR="00216D4F">
        <w:t xml:space="preserve">ve </w:t>
      </w:r>
      <w:r w:rsidR="00216D4F" w:rsidRPr="0078268A">
        <w:t xml:space="preserve">lhůtě </w:t>
      </w:r>
      <w:r w:rsidR="00176C8F" w:rsidRPr="0078268A">
        <w:rPr>
          <w:b/>
        </w:rPr>
        <w:t xml:space="preserve">do </w:t>
      </w:r>
      <w:r w:rsidR="0078268A" w:rsidRPr="0078268A">
        <w:rPr>
          <w:b/>
          <w:szCs w:val="20"/>
        </w:rPr>
        <w:t>16</w:t>
      </w:r>
      <w:r w:rsidR="00A8148B" w:rsidRPr="0078268A">
        <w:rPr>
          <w:b/>
          <w:szCs w:val="20"/>
        </w:rPr>
        <w:t xml:space="preserve"> týdnů</w:t>
      </w:r>
      <w:r w:rsidR="00216D4F">
        <w:rPr>
          <w:szCs w:val="20"/>
        </w:rPr>
        <w:t xml:space="preserve"> </w:t>
      </w:r>
      <w:r w:rsidR="00CE3441" w:rsidRPr="00CE3441">
        <w:rPr>
          <w:rStyle w:val="DatumChar"/>
          <w:b w:val="0"/>
        </w:rPr>
        <w:t>od</w:t>
      </w:r>
      <w:r w:rsidR="00277882">
        <w:rPr>
          <w:rStyle w:val="DatumChar"/>
          <w:b w:val="0"/>
        </w:rPr>
        <w:t xml:space="preserve">e dne nabytí účinnosti této smlouvy. </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557DBDDA" w:rsidR="000D5D46" w:rsidRDefault="000D5D46" w:rsidP="00A8148B">
      <w:pPr>
        <w:pStyle w:val="Odstavec"/>
        <w:tabs>
          <w:tab w:val="clear" w:pos="6660"/>
        </w:tabs>
        <w:spacing w:before="0"/>
        <w:ind w:left="426" w:firstLine="0"/>
      </w:pPr>
      <w:r w:rsidRPr="00FA1A98">
        <w:t xml:space="preserve">Povodí Labe, státní podnik, </w:t>
      </w:r>
      <w:r w:rsidRPr="00B90D4B">
        <w:t>Víta Nejedlého 951</w:t>
      </w:r>
      <w:r w:rsidR="00736E94">
        <w:t>/8</w:t>
      </w:r>
      <w:r w:rsidRPr="00B90D4B">
        <w:t>, 500 03 Hradec Králové</w:t>
      </w:r>
      <w:r w:rsidR="00A8148B">
        <w:t>.</w:t>
      </w:r>
    </w:p>
    <w:p w14:paraId="560DCF69" w14:textId="05968986" w:rsidR="00D96BD4" w:rsidRDefault="00742A1F" w:rsidP="005314C1">
      <w:pPr>
        <w:pStyle w:val="Odstavec"/>
        <w:numPr>
          <w:ilvl w:val="0"/>
          <w:numId w:val="5"/>
        </w:numPr>
        <w:ind w:left="284" w:hanging="284"/>
      </w:pPr>
      <w:r>
        <w:t>Prodávající je povinen informovat kupujícího (resp. kupujícím pověřeného zaměstnance</w:t>
      </w:r>
      <w:r w:rsidR="00A847A4">
        <w:t xml:space="preserve">, kterým je Ing. Jiří Medek, e-mail: </w:t>
      </w:r>
      <w:hyperlink r:id="rId8" w:history="1">
        <w:r w:rsidR="00A847A4" w:rsidRPr="00C41AFB">
          <w:rPr>
            <w:rStyle w:val="Hypertextovodkaz"/>
          </w:rPr>
          <w:t>medekj@pla.cz</w:t>
        </w:r>
      </w:hyperlink>
      <w:r w:rsidR="00A847A4">
        <w:t>, v kopii podatelna@pla.cz</w:t>
      </w:r>
      <w:r>
        <w:t xml:space="preserve">) o předpokládaném termínu dodání předmětu koupě minimálně </w:t>
      </w:r>
      <w:r w:rsidR="00A8148B">
        <w:rPr>
          <w:szCs w:val="20"/>
        </w:rPr>
        <w:t>7</w:t>
      </w:r>
      <w:r>
        <w:t xml:space="preserve"> pracovních dnů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w:t>
      </w:r>
      <w:r w:rsidR="00F63242">
        <w:t>anoven na jiný den než pracovní.</w:t>
      </w:r>
      <w:r w:rsidR="00D96BD4">
        <w:t xml:space="preserve"> </w:t>
      </w:r>
    </w:p>
    <w:p w14:paraId="78229810" w14:textId="3C9051E7" w:rsidR="00D42444" w:rsidRDefault="00D96BD4" w:rsidP="005314C1">
      <w:pPr>
        <w:pStyle w:val="Odstavec"/>
        <w:numPr>
          <w:ilvl w:val="0"/>
          <w:numId w:val="5"/>
        </w:numPr>
        <w:ind w:left="284" w:hanging="284"/>
      </w:pPr>
      <w:r>
        <w:t>Předání a převzetí předmětu koupě bude potvrzeno podpisem předávacího protokolu, popřípadě potvrzeným dodacím listem ze strany kupujícího. Předávací protokol, popřípadě</w:t>
      </w:r>
      <w:r w:rsidR="0078268A">
        <w:t xml:space="preserve"> dodací list bude podkladem pro </w:t>
      </w:r>
      <w:r>
        <w:t>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3" w:name="V"/>
      <w:bookmarkStart w:id="4" w:name="_Ref419980231"/>
      <w:bookmarkEnd w:id="3"/>
      <w:r w:rsidRPr="00CD1B60">
        <w:t>Kupní cena a platební podmínky</w:t>
      </w:r>
      <w:bookmarkEnd w:id="4"/>
    </w:p>
    <w:p w14:paraId="7552D121" w14:textId="2FFB45E4"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A8148B">
        <w:rPr>
          <w:szCs w:val="20"/>
        </w:rPr>
        <w:t xml:space="preserve">………. </w:t>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661AEEC9" w:rsidR="005A6D15" w:rsidRPr="000779BD" w:rsidRDefault="007E4ED0" w:rsidP="0063552F">
      <w:pPr>
        <w:pStyle w:val="Cena"/>
        <w:ind w:left="0" w:firstLine="0"/>
      </w:pPr>
      <w:r>
        <w:t xml:space="preserve">      </w:t>
      </w:r>
      <w:r w:rsidR="00800111">
        <w:t>c</w:t>
      </w:r>
      <w:r w:rsidR="005A6D15" w:rsidRPr="000779BD">
        <w:t xml:space="preserve">elková cena bez DPH </w:t>
      </w:r>
      <w:r w:rsidR="005A6D15" w:rsidRPr="00811A4B">
        <w:t xml:space="preserve">činí </w:t>
      </w:r>
      <w:r w:rsidR="00A8148B" w:rsidRPr="00811A4B">
        <w:rPr>
          <w:szCs w:val="20"/>
        </w:rPr>
        <w:t>……….</w:t>
      </w:r>
      <w:r w:rsidR="00800111" w:rsidRPr="00811A4B">
        <w:t xml:space="preserve"> Kč.</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5314C1">
      <w:pPr>
        <w:pStyle w:val="Odstavec"/>
        <w:numPr>
          <w:ilvl w:val="0"/>
          <w:numId w:val="7"/>
        </w:numPr>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61564FE7" w:rsidR="007E4ED0" w:rsidRDefault="00E97F30" w:rsidP="005314C1">
      <w:pPr>
        <w:pStyle w:val="Odstavec"/>
        <w:numPr>
          <w:ilvl w:val="0"/>
          <w:numId w:val="7"/>
        </w:numPr>
        <w:ind w:left="284" w:hanging="284"/>
      </w:pPr>
      <w:r w:rsidRPr="00CD1B60">
        <w:t>Dodací list</w:t>
      </w:r>
      <w:r w:rsidR="00910AB8">
        <w:t>/předávací protokol</w:t>
      </w:r>
      <w:r w:rsidRPr="00CD1B60">
        <w:t xml:space="preserve"> a daňový dokla</w:t>
      </w:r>
      <w:r>
        <w:t xml:space="preserve">d vyhotoví prodávající. </w:t>
      </w:r>
      <w:r w:rsidRPr="00CD1B60">
        <w:t>Dodací list</w:t>
      </w:r>
      <w:r w:rsidR="00910AB8">
        <w:t>/předávací protokol</w:t>
      </w:r>
      <w:r>
        <w:t xml:space="preserve"> a daňov</w:t>
      </w:r>
      <w:r w:rsidR="00535EBF">
        <w:t>ý</w:t>
      </w:r>
      <w:r w:rsidRPr="00CD1B60">
        <w:t xml:space="preserve"> doklad</w:t>
      </w:r>
      <w:r>
        <w:t xml:space="preserve">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5314C1">
      <w:pPr>
        <w:pStyle w:val="Odstavec"/>
        <w:numPr>
          <w:ilvl w:val="0"/>
          <w:numId w:val="7"/>
        </w:numPr>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xml:space="preserve">, </w:t>
      </w:r>
      <w:r w:rsidRPr="00CD1B60">
        <w:lastRenderedPageBreak/>
        <w:t>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5314C1">
      <w:pPr>
        <w:pStyle w:val="Odstavec"/>
        <w:numPr>
          <w:ilvl w:val="0"/>
          <w:numId w:val="7"/>
        </w:numPr>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5314C1">
      <w:pPr>
        <w:pStyle w:val="Odrazky"/>
        <w:numPr>
          <w:ilvl w:val="0"/>
          <w:numId w:val="3"/>
        </w:numPr>
      </w:pPr>
      <w:r w:rsidRPr="00CD1B60">
        <w:t xml:space="preserve">dopravu </w:t>
      </w:r>
      <w:r w:rsidR="00CE5B37">
        <w:rPr>
          <w:lang w:val="cs-CZ"/>
        </w:rPr>
        <w:t xml:space="preserve">předmětu koupě </w:t>
      </w:r>
      <w:r w:rsidRPr="00CD1B60">
        <w:t>do sjednaného místa předání,</w:t>
      </w:r>
    </w:p>
    <w:p w14:paraId="41B12B97" w14:textId="5C0DDD49" w:rsidR="005A6D15" w:rsidRPr="00CD1B60" w:rsidRDefault="005A6D15" w:rsidP="005314C1">
      <w:pPr>
        <w:pStyle w:val="Odrazky"/>
        <w:numPr>
          <w:ilvl w:val="0"/>
          <w:numId w:val="3"/>
        </w:numPr>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5314C1">
      <w:pPr>
        <w:pStyle w:val="Odrazky"/>
        <w:numPr>
          <w:ilvl w:val="0"/>
          <w:numId w:val="3"/>
        </w:numPr>
      </w:pPr>
      <w:r>
        <w:t>uvedení předmětu koupě do provozu a ověření plné funkčnosti</w:t>
      </w:r>
    </w:p>
    <w:p w14:paraId="44E2295B" w14:textId="0F4B6CE9" w:rsidR="005A6D15" w:rsidRDefault="007E4ED0" w:rsidP="005314C1">
      <w:pPr>
        <w:pStyle w:val="Odrazky"/>
        <w:numPr>
          <w:ilvl w:val="0"/>
          <w:numId w:val="3"/>
        </w:numPr>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5314C1">
      <w:pPr>
        <w:pStyle w:val="Odstavec"/>
        <w:numPr>
          <w:ilvl w:val="0"/>
          <w:numId w:val="8"/>
        </w:numPr>
        <w:tabs>
          <w:tab w:val="clear" w:pos="6660"/>
        </w:tab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77777777" w:rsidR="007F3A48" w:rsidRDefault="007F3A48" w:rsidP="005314C1">
      <w:pPr>
        <w:pStyle w:val="Odstavec"/>
        <w:numPr>
          <w:ilvl w:val="0"/>
          <w:numId w:val="8"/>
        </w:numPr>
        <w:tabs>
          <w:tab w:val="clear" w:pos="6660"/>
        </w:tabs>
        <w:ind w:left="426" w:hanging="426"/>
      </w:pPr>
      <w:r>
        <w:t xml:space="preserve">Prodávající se zavazuje k předmětu koupě dle této smlouvy dodat a doložit: </w:t>
      </w:r>
    </w:p>
    <w:p w14:paraId="2E0C300F" w14:textId="77777777" w:rsidR="007F3A48" w:rsidRPr="00F63242" w:rsidRDefault="007F3A48" w:rsidP="005314C1">
      <w:pPr>
        <w:pStyle w:val="Odstavec"/>
        <w:numPr>
          <w:ilvl w:val="0"/>
          <w:numId w:val="6"/>
        </w:numPr>
        <w:tabs>
          <w:tab w:val="clear" w:pos="6660"/>
        </w:tabs>
        <w:spacing w:before="0"/>
      </w:pPr>
      <w:r w:rsidRPr="00F63242">
        <w:t>platná prohlášení o shodě, vydané v souladu s evropskou či českou legislativou</w:t>
      </w:r>
    </w:p>
    <w:p w14:paraId="249C7283" w14:textId="47A097E9" w:rsidR="007F3A48" w:rsidRPr="00F63242" w:rsidRDefault="007F3A48" w:rsidP="005314C1">
      <w:pPr>
        <w:pStyle w:val="Odstavec"/>
        <w:numPr>
          <w:ilvl w:val="0"/>
          <w:numId w:val="6"/>
        </w:numPr>
        <w:tabs>
          <w:tab w:val="clear" w:pos="6660"/>
        </w:tabs>
        <w:spacing w:before="0"/>
      </w:pPr>
      <w:r w:rsidRPr="00F63242">
        <w:t>osvědčení, záruční listy, uživatelské dokumenty, certifikáty a atesty, které jsou vydávány k tomu oprávněnými osobami pro jednotlivé specifické druhy výrobků dle zvláštních právních předpisů</w:t>
      </w:r>
    </w:p>
    <w:p w14:paraId="26CF58C7" w14:textId="77777777" w:rsidR="009F5424" w:rsidRPr="00F63242" w:rsidRDefault="007F3A48" w:rsidP="005314C1">
      <w:pPr>
        <w:pStyle w:val="Odstavec"/>
        <w:numPr>
          <w:ilvl w:val="0"/>
          <w:numId w:val="6"/>
        </w:numPr>
        <w:tabs>
          <w:tab w:val="clear" w:pos="6660"/>
        </w:tabs>
        <w:spacing w:before="0"/>
      </w:pPr>
      <w:r w:rsidRPr="00F63242">
        <w:t xml:space="preserve">návody k použití v českém jazyce. </w:t>
      </w:r>
    </w:p>
    <w:p w14:paraId="0E2F118B" w14:textId="77777777" w:rsidR="009F5424" w:rsidRDefault="00F64F83" w:rsidP="005314C1">
      <w:pPr>
        <w:pStyle w:val="Odstavec"/>
        <w:numPr>
          <w:ilvl w:val="0"/>
          <w:numId w:val="8"/>
        </w:numPr>
        <w:tabs>
          <w:tab w:val="clear" w:pos="6660"/>
        </w:tabs>
        <w:ind w:left="426" w:hanging="426"/>
      </w:pPr>
      <w:r w:rsidRPr="00F63242">
        <w:t>Prodávající je povinen dodat předmět koupě</w:t>
      </w:r>
      <w:r>
        <w:t xml:space="preserve">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5314C1">
      <w:pPr>
        <w:pStyle w:val="Odstavec"/>
        <w:numPr>
          <w:ilvl w:val="0"/>
          <w:numId w:val="8"/>
        </w:numPr>
        <w:tabs>
          <w:tab w:val="clear" w:pos="6660"/>
        </w:tab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F63242" w:rsidRDefault="009F5424" w:rsidP="005314C1">
      <w:pPr>
        <w:pStyle w:val="Odstavec"/>
        <w:numPr>
          <w:ilvl w:val="0"/>
          <w:numId w:val="8"/>
        </w:numPr>
        <w:tabs>
          <w:tab w:val="clear" w:pos="6660"/>
        </w:tabs>
        <w:ind w:left="426" w:hanging="426"/>
      </w:pPr>
      <w:r w:rsidRPr="00F63242">
        <w:t xml:space="preserve">Prodávající musí být schopen prokázat kupujícímu, že řádným způsobem uzavřel platnou dohodu o podpoře s výrobcem předmětu koupě tak, aby v případě závady předmětu zboží, kterou prodávající není schopen vyřešit sám, bylo možné vyřešit závadu přímo s výrobcem. Zároveň je prodávající povinen zajistit po celou dobu trvání záruky přístup k dokumentaci výrobce předmětu koupě a znalostní databázi, kterou výrobce v rámci své podpory poskytuje (včetně dokumentace v českém jazyce, je-li k dispozici). </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77777777"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w:t>
      </w:r>
      <w:r>
        <w:lastRenderedPageBreak/>
        <w:t xml:space="preserve">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5314C1">
      <w:pPr>
        <w:pStyle w:val="Odstavec"/>
        <w:numPr>
          <w:ilvl w:val="0"/>
          <w:numId w:val="8"/>
        </w:numPr>
        <w:tabs>
          <w:tab w:val="clear" w:pos="6660"/>
        </w:tabs>
        <w:ind w:left="426" w:hanging="426"/>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r w:rsidR="00C952A5">
        <w:t>dpovědnost za vady</w:t>
      </w:r>
    </w:p>
    <w:p w14:paraId="789D6059" w14:textId="24C3D13C"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A8148B">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20275A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A8148B">
        <w:t>30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492A1F53" w14:textId="7A6C2D01"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w:t>
      </w:r>
      <w:r w:rsidR="00CE5B37">
        <w:lastRenderedPageBreak/>
        <w:t xml:space="preserve">prostřednictvím e-mailu: </w:t>
      </w:r>
      <w:r w:rsidR="00A8148B">
        <w:rPr>
          <w:szCs w:val="20"/>
        </w:rPr>
        <w:t xml:space="preserve">………. </w:t>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990DE8" w:rsidRDefault="00990DE8" w:rsidP="00990DE8">
      <w:pPr>
        <w:pStyle w:val="Odstavecseseznamem"/>
        <w:rPr>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0CB69322"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A8148B">
        <w:rPr>
          <w:szCs w:val="20"/>
        </w:rPr>
        <w:t>1000</w:t>
      </w:r>
      <w:r w:rsidRPr="00EA510E">
        <w:t>,- Kč</w:t>
      </w:r>
      <w:r w:rsidR="00423971">
        <w:t>, a to</w:t>
      </w:r>
      <w:r w:rsidRPr="00EA510E">
        <w:t xml:space="preserve"> za každý</w:t>
      </w:r>
      <w:r w:rsidR="00F119DC">
        <w:t xml:space="preserve"> </w:t>
      </w:r>
      <w:r w:rsidRPr="00EA510E">
        <w:t>i započatý den prodlení.</w:t>
      </w:r>
    </w:p>
    <w:p w14:paraId="4A2A6378" w14:textId="55D74E63" w:rsidR="00990DE8" w:rsidRDefault="00990DE8" w:rsidP="00990DE8">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w:t>
      </w:r>
      <w:r w:rsidR="00B94984">
        <w:t>ě</w:t>
      </w:r>
      <w:r>
        <w:t xml:space="preserve">, se prodávající zavazuje uhradit kupujícímu smluvní pokutu ve výši  </w:t>
      </w:r>
      <w:r w:rsidR="00F63242">
        <w:rPr>
          <w:szCs w:val="20"/>
        </w:rPr>
        <w:t>10.0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4F65909D"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5314C1">
      <w:pPr>
        <w:pStyle w:val="Odstavec"/>
        <w:numPr>
          <w:ilvl w:val="0"/>
          <w:numId w:val="6"/>
        </w:numPr>
        <w:tabs>
          <w:tab w:val="clear" w:pos="6660"/>
        </w:tab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03A8A34" w14:textId="77777777" w:rsidR="00F63242" w:rsidRDefault="00FC2E36" w:rsidP="005314C1">
      <w:pPr>
        <w:pStyle w:val="Odstavecseseznamem"/>
        <w:numPr>
          <w:ilvl w:val="0"/>
          <w:numId w:val="12"/>
        </w:numPr>
        <w:suppressAutoHyphens/>
        <w:autoSpaceDE w:val="0"/>
        <w:autoSpaceDN w:val="0"/>
        <w:adjustRightInd w:val="0"/>
        <w:ind w:left="426" w:hanging="426"/>
      </w:pPr>
      <w:r>
        <w:t>Nedílnou součástí této smlouvy tvoří:</w:t>
      </w:r>
    </w:p>
    <w:p w14:paraId="0AEC5C12" w14:textId="21DB5872" w:rsidR="00FC2E36" w:rsidRPr="00FC2E36" w:rsidRDefault="00FC2E36" w:rsidP="00277882">
      <w:pPr>
        <w:pStyle w:val="Odstavecseseznamem"/>
        <w:suppressAutoHyphens/>
        <w:autoSpaceDE w:val="0"/>
        <w:autoSpaceDN w:val="0"/>
        <w:adjustRightInd w:val="0"/>
        <w:ind w:left="426" w:firstLine="0"/>
      </w:pPr>
      <w:r>
        <w:t xml:space="preserve"> Příloha č. </w:t>
      </w:r>
      <w:r w:rsidR="00B36072">
        <w:rPr>
          <w:szCs w:val="20"/>
        </w:rPr>
        <w:t>1</w:t>
      </w:r>
      <w:r>
        <w:t xml:space="preserve"> </w:t>
      </w:r>
      <w:r w:rsidR="00B36072">
        <w:t>–</w:t>
      </w:r>
      <w:r>
        <w:t xml:space="preserve"> </w:t>
      </w:r>
      <w:r w:rsidR="00B36072">
        <w:t xml:space="preserve">Podrobný </w:t>
      </w:r>
      <w:r w:rsidR="00B36072">
        <w:rPr>
          <w:szCs w:val="20"/>
        </w:rPr>
        <w:t>popis předmětu koupě včetně technické specifikace, výčtu příslušenství a požadavků na servis.</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4D1F54AA" w:rsidR="00470AF7" w:rsidRDefault="00470AF7" w:rsidP="00470AF7">
      <w:pPr>
        <w:pStyle w:val="Podpisy"/>
        <w:rPr>
          <w:szCs w:val="20"/>
        </w:rPr>
      </w:pPr>
      <w:r>
        <w:tab/>
      </w:r>
      <w:r w:rsidR="00B36072">
        <w:rPr>
          <w:szCs w:val="20"/>
        </w:rPr>
        <w:t>……….</w:t>
      </w:r>
      <w:r w:rsidR="00FC2E36">
        <w:rPr>
          <w:szCs w:val="20"/>
        </w:rPr>
        <w:t xml:space="preserve">                                                                   </w:t>
      </w:r>
      <w:r w:rsidR="00B36072">
        <w:rPr>
          <w:szCs w:val="20"/>
        </w:rPr>
        <w:tab/>
      </w:r>
      <w:r w:rsidR="00FC2E36">
        <w:rPr>
          <w:szCs w:val="20"/>
        </w:rPr>
        <w:t xml:space="preserve">   </w:t>
      </w:r>
      <w:r w:rsidR="00B86755">
        <w:rPr>
          <w:szCs w:val="20"/>
        </w:rPr>
        <w:t>Ing. Pavel Řehák</w:t>
      </w:r>
    </w:p>
    <w:p w14:paraId="45FFE981" w14:textId="240D2191" w:rsidR="00B86755" w:rsidRDefault="00B86755" w:rsidP="00470AF7">
      <w:pPr>
        <w:pStyle w:val="Podpisy"/>
        <w:rPr>
          <w:szCs w:val="20"/>
        </w:rPr>
      </w:pPr>
    </w:p>
    <w:p w14:paraId="60809843" w14:textId="189D925D" w:rsidR="00870BA2" w:rsidRPr="0068235B" w:rsidRDefault="00B86755" w:rsidP="00470AF7">
      <w:pPr>
        <w:pStyle w:val="Podpisy"/>
      </w:pPr>
      <w:r>
        <w:rPr>
          <w:szCs w:val="20"/>
        </w:rPr>
        <w:tab/>
        <w:t>……….</w:t>
      </w:r>
      <w:r>
        <w:tab/>
      </w:r>
      <w:r>
        <w:tab/>
      </w:r>
      <w:r>
        <w:rPr>
          <w:szCs w:val="20"/>
        </w:rPr>
        <w:t>technický ředitel</w:t>
      </w:r>
    </w:p>
    <w:sectPr w:rsidR="00870BA2" w:rsidRPr="0068235B" w:rsidSect="006B07D5">
      <w:footerReference w:type="default" r:id="rId10"/>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92041" w14:textId="77777777" w:rsidR="001310FB" w:rsidRDefault="001310FB" w:rsidP="00A56629">
      <w:r>
        <w:separator/>
      </w:r>
    </w:p>
  </w:endnote>
  <w:endnote w:type="continuationSeparator" w:id="0">
    <w:p w14:paraId="60146BCC" w14:textId="77777777" w:rsidR="001310FB" w:rsidRDefault="001310FB"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2E173E54" w:rsidR="00260883" w:rsidRDefault="00260883">
    <w:pPr>
      <w:pStyle w:val="Zpat"/>
      <w:jc w:val="center"/>
    </w:pPr>
    <w:r>
      <w:fldChar w:fldCharType="begin"/>
    </w:r>
    <w:r>
      <w:instrText>PAGE   \* MERGEFORMAT</w:instrText>
    </w:r>
    <w:r>
      <w:fldChar w:fldCharType="separate"/>
    </w:r>
    <w:r w:rsidR="00C301DE">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C301DE">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010BC" w14:textId="77777777" w:rsidR="001310FB" w:rsidRDefault="001310FB" w:rsidP="00A56629">
      <w:r>
        <w:separator/>
      </w:r>
    </w:p>
  </w:footnote>
  <w:footnote w:type="continuationSeparator" w:id="0">
    <w:p w14:paraId="13DD6C5C" w14:textId="77777777" w:rsidR="001310FB" w:rsidRDefault="001310FB"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7"/>
  </w:num>
  <w:num w:numId="9">
    <w:abstractNumId w:val="11"/>
  </w:num>
  <w:num w:numId="10">
    <w:abstractNumId w:val="1"/>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5577"/>
    <w:rsid w:val="000A7ABF"/>
    <w:rsid w:val="000B062D"/>
    <w:rsid w:val="000C2102"/>
    <w:rsid w:val="000C2457"/>
    <w:rsid w:val="000D10E3"/>
    <w:rsid w:val="000D139B"/>
    <w:rsid w:val="000D5D46"/>
    <w:rsid w:val="000D5FD2"/>
    <w:rsid w:val="000E4D0E"/>
    <w:rsid w:val="000E6CF4"/>
    <w:rsid w:val="000F5DAB"/>
    <w:rsid w:val="00104FE5"/>
    <w:rsid w:val="001071E4"/>
    <w:rsid w:val="00122B7D"/>
    <w:rsid w:val="0013058F"/>
    <w:rsid w:val="001310FB"/>
    <w:rsid w:val="001357CB"/>
    <w:rsid w:val="00162C20"/>
    <w:rsid w:val="00175A66"/>
    <w:rsid w:val="00176C8F"/>
    <w:rsid w:val="00180F49"/>
    <w:rsid w:val="00181A83"/>
    <w:rsid w:val="0018786F"/>
    <w:rsid w:val="0019641B"/>
    <w:rsid w:val="001A1E15"/>
    <w:rsid w:val="001B6DA4"/>
    <w:rsid w:val="001C0D91"/>
    <w:rsid w:val="001C11CF"/>
    <w:rsid w:val="001C74BA"/>
    <w:rsid w:val="001D74FE"/>
    <w:rsid w:val="001E58BB"/>
    <w:rsid w:val="001F7F72"/>
    <w:rsid w:val="00202A47"/>
    <w:rsid w:val="00216D4F"/>
    <w:rsid w:val="00233D2A"/>
    <w:rsid w:val="00237C37"/>
    <w:rsid w:val="0025187D"/>
    <w:rsid w:val="00260883"/>
    <w:rsid w:val="00261064"/>
    <w:rsid w:val="00264C09"/>
    <w:rsid w:val="00277882"/>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439EB"/>
    <w:rsid w:val="003512F6"/>
    <w:rsid w:val="00351429"/>
    <w:rsid w:val="00355DD5"/>
    <w:rsid w:val="003752E6"/>
    <w:rsid w:val="00385878"/>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3109"/>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5860"/>
    <w:rsid w:val="00527035"/>
    <w:rsid w:val="00527780"/>
    <w:rsid w:val="005314C1"/>
    <w:rsid w:val="00535EBF"/>
    <w:rsid w:val="00543220"/>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BB2"/>
    <w:rsid w:val="006E098C"/>
    <w:rsid w:val="006E7FA6"/>
    <w:rsid w:val="006F0276"/>
    <w:rsid w:val="006F47B2"/>
    <w:rsid w:val="00701D0C"/>
    <w:rsid w:val="00702A33"/>
    <w:rsid w:val="007351F2"/>
    <w:rsid w:val="00735497"/>
    <w:rsid w:val="00736E94"/>
    <w:rsid w:val="00742A1F"/>
    <w:rsid w:val="00744055"/>
    <w:rsid w:val="0074673C"/>
    <w:rsid w:val="00746DEB"/>
    <w:rsid w:val="00755B48"/>
    <w:rsid w:val="00762428"/>
    <w:rsid w:val="00765D8F"/>
    <w:rsid w:val="00766B60"/>
    <w:rsid w:val="00770817"/>
    <w:rsid w:val="0078134E"/>
    <w:rsid w:val="0078268A"/>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11A4B"/>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C0227"/>
    <w:rsid w:val="008C2484"/>
    <w:rsid w:val="008D2078"/>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913"/>
    <w:rsid w:val="009A4E37"/>
    <w:rsid w:val="009A5540"/>
    <w:rsid w:val="009C5731"/>
    <w:rsid w:val="009D356D"/>
    <w:rsid w:val="009D4480"/>
    <w:rsid w:val="009F5424"/>
    <w:rsid w:val="00A02A41"/>
    <w:rsid w:val="00A10FDF"/>
    <w:rsid w:val="00A20875"/>
    <w:rsid w:val="00A26307"/>
    <w:rsid w:val="00A36F09"/>
    <w:rsid w:val="00A44F6A"/>
    <w:rsid w:val="00A50838"/>
    <w:rsid w:val="00A52AB4"/>
    <w:rsid w:val="00A52CF5"/>
    <w:rsid w:val="00A56629"/>
    <w:rsid w:val="00A650DE"/>
    <w:rsid w:val="00A65321"/>
    <w:rsid w:val="00A65CED"/>
    <w:rsid w:val="00A66A46"/>
    <w:rsid w:val="00A8148B"/>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2127"/>
    <w:rsid w:val="00B36072"/>
    <w:rsid w:val="00B45765"/>
    <w:rsid w:val="00B51F3D"/>
    <w:rsid w:val="00B64124"/>
    <w:rsid w:val="00B6752C"/>
    <w:rsid w:val="00B73D35"/>
    <w:rsid w:val="00B7538A"/>
    <w:rsid w:val="00B81068"/>
    <w:rsid w:val="00B82C8D"/>
    <w:rsid w:val="00B86755"/>
    <w:rsid w:val="00B86B28"/>
    <w:rsid w:val="00B86B5E"/>
    <w:rsid w:val="00B94984"/>
    <w:rsid w:val="00BB7DA1"/>
    <w:rsid w:val="00C03950"/>
    <w:rsid w:val="00C16278"/>
    <w:rsid w:val="00C301DE"/>
    <w:rsid w:val="00C310FE"/>
    <w:rsid w:val="00C37F0C"/>
    <w:rsid w:val="00C53DB4"/>
    <w:rsid w:val="00C60ABB"/>
    <w:rsid w:val="00C947E7"/>
    <w:rsid w:val="00C952A5"/>
    <w:rsid w:val="00CA0C66"/>
    <w:rsid w:val="00CA22B0"/>
    <w:rsid w:val="00CA3325"/>
    <w:rsid w:val="00CA6CB7"/>
    <w:rsid w:val="00CA74A4"/>
    <w:rsid w:val="00CB296A"/>
    <w:rsid w:val="00CC4517"/>
    <w:rsid w:val="00CC627E"/>
    <w:rsid w:val="00CD6C59"/>
    <w:rsid w:val="00CE3441"/>
    <w:rsid w:val="00CE4AF5"/>
    <w:rsid w:val="00CE5B37"/>
    <w:rsid w:val="00CE691D"/>
    <w:rsid w:val="00CE7623"/>
    <w:rsid w:val="00D25006"/>
    <w:rsid w:val="00D3520F"/>
    <w:rsid w:val="00D3677B"/>
    <w:rsid w:val="00D37D03"/>
    <w:rsid w:val="00D42444"/>
    <w:rsid w:val="00D44ED7"/>
    <w:rsid w:val="00D667A9"/>
    <w:rsid w:val="00D726D1"/>
    <w:rsid w:val="00D736A5"/>
    <w:rsid w:val="00D82EBA"/>
    <w:rsid w:val="00D86E4B"/>
    <w:rsid w:val="00D96BD4"/>
    <w:rsid w:val="00DA55B8"/>
    <w:rsid w:val="00DC213C"/>
    <w:rsid w:val="00DD150B"/>
    <w:rsid w:val="00E052CA"/>
    <w:rsid w:val="00E17AE5"/>
    <w:rsid w:val="00E303F4"/>
    <w:rsid w:val="00E361F9"/>
    <w:rsid w:val="00E36D09"/>
    <w:rsid w:val="00E478D6"/>
    <w:rsid w:val="00E54FF0"/>
    <w:rsid w:val="00E65EA1"/>
    <w:rsid w:val="00E66B1D"/>
    <w:rsid w:val="00E67D22"/>
    <w:rsid w:val="00E700E4"/>
    <w:rsid w:val="00E80167"/>
    <w:rsid w:val="00E86977"/>
    <w:rsid w:val="00E91FEA"/>
    <w:rsid w:val="00E97F30"/>
    <w:rsid w:val="00EA510E"/>
    <w:rsid w:val="00EB513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4C62"/>
    <w:rsid w:val="00F57488"/>
    <w:rsid w:val="00F61170"/>
    <w:rsid w:val="00F61660"/>
    <w:rsid w:val="00F63242"/>
    <w:rsid w:val="00F64F83"/>
    <w:rsid w:val="00F67A44"/>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kj@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670E9-A9D9-4B3D-A17E-BA540C33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0</Words>
  <Characters>1817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15</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UDr. Kateřina Šperková</cp:lastModifiedBy>
  <cp:revision>2</cp:revision>
  <cp:lastPrinted>2026-03-24T08:11:00Z</cp:lastPrinted>
  <dcterms:created xsi:type="dcterms:W3CDTF">2026-03-25T13:34:00Z</dcterms:created>
  <dcterms:modified xsi:type="dcterms:W3CDTF">2026-03-25T13:34:00Z</dcterms:modified>
</cp:coreProperties>
</file>